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BE0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41CFBE0C" w14:textId="77777777"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41CFBE0D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0E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0F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2061456772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2061456772"/>
    </w:p>
    <w:p w14:paraId="41CFBE10" w14:textId="77777777"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41CFBE11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12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13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41CFBE14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88441066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88441066"/>
    </w:p>
    <w:p w14:paraId="41CFBE15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14:paraId="41CFBE16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17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1591259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215912590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1472306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14723064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CFBE1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19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41CFBE1A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50169465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501694651"/>
    </w:p>
    <w:p w14:paraId="41CFBE1B" w14:textId="77777777"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41CFBE1C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8941769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89417699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41CFBE1D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1E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41CFBE1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20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70691478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706914789"/>
    </w:p>
    <w:p w14:paraId="41CFBE2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41CFBE22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531911722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531911722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817053396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817053396"/>
    </w:p>
    <w:p w14:paraId="41CFBE23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47862733" w:edGrp="everyone"/>
      <w:r w:rsidRPr="009E4638">
        <w:rPr>
          <w:rFonts w:ascii="Times New Roman" w:hAnsi="Times New Roman" w:cs="Times New Roman"/>
          <w:sz w:val="24"/>
          <w:szCs w:val="24"/>
        </w:rPr>
        <w:t>zamieszkały</w:t>
      </w:r>
      <w:permEnd w:id="947862733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1382887208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1382887208"/>
    </w:p>
    <w:p w14:paraId="41CFBE24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934253291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934253291"/>
    </w:p>
    <w:p w14:paraId="41CFBE25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148334244" w:edGrp="everyone"/>
      <w:r w:rsidRPr="009E4638">
        <w:rPr>
          <w:rFonts w:ascii="Times New Roman" w:hAnsi="Times New Roman" w:cs="Times New Roman"/>
          <w:sz w:val="24"/>
          <w:szCs w:val="24"/>
        </w:rPr>
        <w:t>zwanym</w:t>
      </w:r>
      <w:permEnd w:id="1148334244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2037414953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waną </w:t>
      </w:r>
      <w:permEnd w:id="2037414953"/>
      <w:r w:rsidRPr="009E4638">
        <w:rPr>
          <w:rFonts w:ascii="Times New Roman" w:hAnsi="Times New Roman" w:cs="Times New Roman"/>
          <w:sz w:val="24"/>
          <w:szCs w:val="24"/>
        </w:rPr>
        <w:t>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CFBE26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CFBE27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1CFBE28" w14:textId="77777777"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29" w14:textId="77777777"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41CFBE2A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41CFBE2B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374344381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374344381"/>
    </w:p>
    <w:p w14:paraId="41CFBE2C" w14:textId="77777777"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4761671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347616716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1CFBE2D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czegółowe wymagania, którym ma odpowiadać Dzieło, określa Specyfikacja Dzieła, stanowiąca załącznik nr 1 do Umowy.</w:t>
      </w:r>
    </w:p>
    <w:p w14:paraId="41CFBE2E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41CFBE2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3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41CFBE31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8578993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8578993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77354528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773545280"/>
    </w:p>
    <w:p w14:paraId="41CFBE32" w14:textId="77777777"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1"/>
    <w:p w14:paraId="41CFBE33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2" w:name="_Hlk2970692"/>
    <w:p w14:paraId="41CFBE34" w14:textId="77777777" w:rsidR="00B74B0F" w:rsidRPr="009E4638" w:rsidRDefault="00543AB5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7200685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887200685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846873468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1846873468"/>
    </w:p>
    <w:p w14:paraId="41CFBE35" w14:textId="77777777" w:rsidR="00B74B0F" w:rsidRPr="009E4638" w:rsidRDefault="00543AB5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495338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6495338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1CFBE36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884047010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884047010"/>
    </w:p>
    <w:p w14:paraId="41CFBE37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808736100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808736100"/>
    </w:p>
    <w:p w14:paraId="41CFBE38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01794252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2"/>
      <w:permEnd w:id="1801794252"/>
    </w:p>
    <w:p w14:paraId="41CFBE39" w14:textId="77777777"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930906491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1930906491"/>
    </w:p>
    <w:p w14:paraId="41CFBE3A" w14:textId="77777777"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41CFBE3B" w14:textId="77777777"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3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41CFBE3D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131160386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1311603868"/>
    </w:p>
    <w:p w14:paraId="41CFBE3E" w14:textId="77777777"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41CFBE3F" w14:textId="77777777"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14:paraId="41CFBE40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95332007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95332007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41CFBE41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41CFBE42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41CFBE43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33531116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33531116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41CFBE44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41CFBE45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41CFBE46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8593715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8593715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41CFBE47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41CFBE48" w14:textId="77777777"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CFBE49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41CFBE4A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347692268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347692268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176391285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763912855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41CFBE4B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29177790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29177790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41CFBE4C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41CFBE4D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41CFBE4E" w14:textId="77777777"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4F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41CFBE50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41CFBE51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41CFBE52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14:paraId="41CFBE53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41CFBE54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41CFBE55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51793187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51793187"/>
    </w:p>
    <w:p w14:paraId="41CFBE56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103011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</w:t>
      </w:r>
    </w:p>
    <w:permEnd w:id="6103011"/>
    <w:p w14:paraId="41CFBE57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14:paraId="41CFBE58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41CFBE59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14:paraId="41CFBE5A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41CFBE5B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12053849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120538496"/>
    </w:p>
    <w:p w14:paraId="41CFBE5C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9422539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994225397"/>
    </w:p>
    <w:p w14:paraId="41CFBE5D" w14:textId="77777777"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41CFBE5E" w14:textId="77777777"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FBE5F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14:paraId="41CFBE60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41CFBE61" w14:textId="77777777"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1558401154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1558401154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41CFBE62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CFBE6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64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41CFBE65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66710851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66710851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716778629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71677862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41CFBE66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41CFBE67" w14:textId="77777777"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1787242430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87242430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41CFBE68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10457054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104570544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14:paraId="41CFBE69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14:paraId="41CFBE6A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86038320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86038320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10475606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210475606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41CFBE6B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44612638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44612638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8238418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782384182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41CFBE6C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201624751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2016247519"/>
    </w:p>
    <w:p w14:paraId="41CFBE6D" w14:textId="77777777"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41CFBE6E" w14:textId="77777777"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FBE6F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41CFBE70" w14:textId="77777777"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FBE7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14:paraId="41CFBE72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41CFBE73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523721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3952372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1079290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611079290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CFBE74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41CFBE75" w14:textId="77777777"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9470861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20947086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605729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8605729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CFBE76" w14:textId="77777777"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004087232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00408723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1275870467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275870467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CFBE77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41CFBE78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41CFBE79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41CFBE7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FBE7B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14:paraId="41CFBE7C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1CFBE7D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41CFBE7E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41CFBE7F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FBE8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8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9. Postanowienia końcowe</w:t>
      </w:r>
    </w:p>
    <w:p w14:paraId="41CFBE82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41CFBE83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14:paraId="41CFBE84" w14:textId="77777777"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14:paraId="41CFBE85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41CFBE86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876238564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1876238564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1CFBE87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41CFBE88" w14:textId="77777777"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41CFBE89" w14:textId="77777777"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41CFBE8A" w14:textId="77777777"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41CFBE8B" w14:textId="77777777"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913853352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913853352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14:paraId="41CFBE8C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8D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8E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8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41CFBE90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41CFBE91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92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9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CFBE94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14:paraId="41CFBE95" w14:textId="77777777"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BE98" w14:textId="77777777" w:rsidR="005F444E" w:rsidRDefault="005F444E" w:rsidP="00C115FA">
      <w:pPr>
        <w:spacing w:after="0" w:line="240" w:lineRule="auto"/>
      </w:pPr>
      <w:r>
        <w:separator/>
      </w:r>
    </w:p>
  </w:endnote>
  <w:endnote w:type="continuationSeparator" w:id="0">
    <w:p w14:paraId="41CFBE99" w14:textId="77777777" w:rsidR="005F444E" w:rsidRDefault="005F444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BE9A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FBE9B" w14:textId="77777777" w:rsidR="00C115FA" w:rsidRDefault="00C115FA">
    <w:pPr>
      <w:pStyle w:val="Stopka"/>
    </w:pPr>
  </w:p>
  <w:p w14:paraId="41CFBE9C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BE9D" w14:textId="77777777"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41CFBE9E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14:paraId="41CFBE9F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14:paraId="41CFBEA0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41CFBEA1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14:paraId="41CFBEA2" w14:textId="3AA1CA10"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543AB5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BE96" w14:textId="77777777" w:rsidR="005F444E" w:rsidRDefault="005F444E" w:rsidP="00C115FA">
      <w:pPr>
        <w:spacing w:after="0" w:line="240" w:lineRule="auto"/>
      </w:pPr>
      <w:r>
        <w:separator/>
      </w:r>
    </w:p>
  </w:footnote>
  <w:footnote w:type="continuationSeparator" w:id="0">
    <w:p w14:paraId="41CFBE97" w14:textId="77777777" w:rsidR="005F444E" w:rsidRDefault="005F444E" w:rsidP="00C115FA">
      <w:pPr>
        <w:spacing w:after="0" w:line="240" w:lineRule="auto"/>
      </w:pPr>
      <w:r>
        <w:continuationSeparator/>
      </w:r>
    </w:p>
  </w:footnote>
  <w:footnote w:id="1">
    <w:p w14:paraId="41CFBEA7" w14:textId="77777777"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41CFBEA8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41CFBEA9" w14:textId="77777777"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14:paraId="41CFBEAA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14:paraId="41CFBEAB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41CFBEAC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41CFBEAD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41CFBEAE" w14:textId="77777777"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BEA3" w14:textId="77777777" w:rsidR="00C115FA" w:rsidRPr="0097569E" w:rsidRDefault="00543AB5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41CFBEA4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41CFBEA5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41CFBEA6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FQQwAtBqmVEPN+PSH5jDnh3PZd5Dhp9Snm2NDMf//47KnkNxfBX1AGTIR/OMDcNpBiRgPfnkhmC7VVuu5H6/wQ==" w:salt="ECogVhjTo/OQCYwWV/+T9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3E41D7"/>
    <w:rsid w:val="00445A3B"/>
    <w:rsid w:val="004740C5"/>
    <w:rsid w:val="005212F2"/>
    <w:rsid w:val="00543AB5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FBE0B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CB0A-AB24-45B6-A9D7-1B44BB72F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4A765-2AC4-45F9-9733-E9E6D15B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4D207-946E-40AB-8854-CEE248C20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605038-1EA6-4070-B42C-45703E4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0</Words>
  <Characters>1458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15:00Z</dcterms:created>
  <dcterms:modified xsi:type="dcterms:W3CDTF">2024-0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